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B6" w:rsidRDefault="00A61DB6" w:rsidP="00A61DB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51F47">
        <w:rPr>
          <w:rFonts w:ascii="Times New Roman" w:hAnsi="Times New Roman" w:cs="Times New Roman"/>
          <w:sz w:val="24"/>
          <w:szCs w:val="24"/>
        </w:rPr>
        <w:tab/>
      </w:r>
      <w:r w:rsidR="00723D1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="00723D18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МОБУ ООШ №56 г. Сочи</w:t>
      </w:r>
    </w:p>
    <w:p w:rsidR="00A61DB6" w:rsidRDefault="00723D18" w:rsidP="00A61DB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.А. Гвоздевой</w:t>
      </w:r>
    </w:p>
    <w:p w:rsidR="00A61DB6" w:rsidRDefault="00A61DB6" w:rsidP="00A61DB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220F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от _____________________________</w:t>
      </w:r>
      <w:r w:rsidR="00E220F1">
        <w:rPr>
          <w:rFonts w:ascii="Times New Roman" w:hAnsi="Times New Roman" w:cs="Times New Roman"/>
          <w:sz w:val="24"/>
          <w:szCs w:val="24"/>
        </w:rPr>
        <w:t>___________</w:t>
      </w:r>
    </w:p>
    <w:p w:rsidR="00A61DB6" w:rsidRDefault="00A61DB6" w:rsidP="00A61DB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</w:t>
      </w:r>
      <w:r w:rsidR="00E220F1">
        <w:rPr>
          <w:rFonts w:ascii="Times New Roman" w:hAnsi="Times New Roman" w:cs="Times New Roman"/>
          <w:sz w:val="24"/>
          <w:szCs w:val="24"/>
        </w:rPr>
        <w:t>_</w:t>
      </w:r>
    </w:p>
    <w:p w:rsidR="00A61DB6" w:rsidRDefault="00A61DB6" w:rsidP="00A61DB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_____________</w:t>
      </w:r>
      <w:r w:rsidR="00E220F1">
        <w:rPr>
          <w:rFonts w:ascii="Times New Roman" w:hAnsi="Times New Roman" w:cs="Times New Roman"/>
          <w:sz w:val="24"/>
          <w:szCs w:val="24"/>
        </w:rPr>
        <w:t>_</w:t>
      </w:r>
    </w:p>
    <w:p w:rsidR="00A61DB6" w:rsidRDefault="00A61DB6" w:rsidP="00A61DB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аспортные данные: серия</w:t>
      </w:r>
      <w:r w:rsidR="00E22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№_________</w:t>
      </w:r>
      <w:r w:rsidR="00E220F1">
        <w:rPr>
          <w:rFonts w:ascii="Times New Roman" w:hAnsi="Times New Roman" w:cs="Times New Roman"/>
          <w:sz w:val="24"/>
          <w:szCs w:val="24"/>
        </w:rPr>
        <w:t>_</w:t>
      </w:r>
    </w:p>
    <w:p w:rsidR="00A61DB6" w:rsidRDefault="00A61DB6" w:rsidP="00A61DB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ыдан ___________________________________</w:t>
      </w:r>
      <w:r w:rsidR="00E220F1">
        <w:rPr>
          <w:rFonts w:ascii="Times New Roman" w:hAnsi="Times New Roman" w:cs="Times New Roman"/>
          <w:sz w:val="24"/>
          <w:szCs w:val="24"/>
        </w:rPr>
        <w:t>_</w:t>
      </w:r>
    </w:p>
    <w:p w:rsidR="00A61DB6" w:rsidRDefault="00A61DB6" w:rsidP="00A61DB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_____________</w:t>
      </w:r>
      <w:r w:rsidR="00E220F1">
        <w:rPr>
          <w:rFonts w:ascii="Times New Roman" w:hAnsi="Times New Roman" w:cs="Times New Roman"/>
          <w:sz w:val="24"/>
          <w:szCs w:val="24"/>
        </w:rPr>
        <w:t>_</w:t>
      </w:r>
    </w:p>
    <w:p w:rsidR="00A61DB6" w:rsidRDefault="00A61DB6" w:rsidP="00A61DB6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гда, наименование органа, выдавшего паспорт)</w:t>
      </w:r>
    </w:p>
    <w:p w:rsidR="00A61DB6" w:rsidRDefault="00A61DB6" w:rsidP="00A61DB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A61DB6" w:rsidRDefault="00A61DB6" w:rsidP="00E220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280897">
        <w:rPr>
          <w:rFonts w:ascii="Times New Roman" w:hAnsi="Times New Roman" w:cs="Times New Roman"/>
          <w:sz w:val="24"/>
          <w:szCs w:val="24"/>
        </w:rPr>
        <w:t>.</w:t>
      </w:r>
    </w:p>
    <w:p w:rsidR="00280897" w:rsidRDefault="00280897" w:rsidP="00E220F1">
      <w:pPr>
        <w:tabs>
          <w:tab w:val="left" w:pos="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шу зачислить мо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>) сына(дочь) (ФИО) ___________________________________________________________________________________________</w:t>
      </w:r>
      <w:r w:rsidR="00E220F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(дата и место рождения), в _________________ класс вашей школы.</w:t>
      </w:r>
    </w:p>
    <w:p w:rsidR="00280897" w:rsidRDefault="00280897" w:rsidP="00E220F1">
      <w:pPr>
        <w:tabs>
          <w:tab w:val="left" w:pos="5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Уставом, лицензией на право ведения образовательной деятельности, свидетельством о государственной аккредитации муниципального общеобразовательного бюджетного учреждения основной общеобразовательной школы № 56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чи ознакомлен (а).</w:t>
      </w:r>
    </w:p>
    <w:p w:rsidR="00280897" w:rsidRDefault="00280897" w:rsidP="00E220F1">
      <w:pPr>
        <w:pBdr>
          <w:bottom w:val="single" w:sz="12" w:space="1" w:color="auto"/>
        </w:pBdr>
        <w:tabs>
          <w:tab w:val="left" w:pos="5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согласие сохраняет силу до выбытия</w:t>
      </w:r>
      <w:r w:rsidR="00E220F1">
        <w:rPr>
          <w:rFonts w:ascii="Times New Roman" w:hAnsi="Times New Roman" w:cs="Times New Roman"/>
          <w:sz w:val="24"/>
          <w:szCs w:val="24"/>
        </w:rPr>
        <w:t xml:space="preserve"> ребенка из образовательного учреждения.</w:t>
      </w:r>
    </w:p>
    <w:p w:rsidR="00E220F1" w:rsidRDefault="00E220F1" w:rsidP="00280897">
      <w:pPr>
        <w:pBdr>
          <w:bottom w:val="single" w:sz="12" w:space="1" w:color="auto"/>
        </w:pBdr>
        <w:tabs>
          <w:tab w:val="left" w:pos="570"/>
        </w:tabs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E220F1" w:rsidRDefault="00E220F1" w:rsidP="00E220F1">
      <w:pPr>
        <w:tabs>
          <w:tab w:val="left" w:pos="570"/>
        </w:tabs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, подпись)</w:t>
      </w:r>
    </w:p>
    <w:p w:rsidR="00A61DB6" w:rsidRDefault="00E220F1" w:rsidP="00A61DB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E220F1" w:rsidRDefault="00E220F1" w:rsidP="00A61DB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 ______________________________            Мать: _______________________________</w:t>
      </w:r>
    </w:p>
    <w:p w:rsidR="00E220F1" w:rsidRDefault="00E220F1" w:rsidP="00A61DB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 ______________________             Место работы: _______________________</w:t>
      </w:r>
    </w:p>
    <w:p w:rsidR="00E220F1" w:rsidRDefault="00E220F1" w:rsidP="00A61DB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      ____________________________________</w:t>
      </w:r>
    </w:p>
    <w:p w:rsidR="00E220F1" w:rsidRDefault="00E220F1" w:rsidP="00A61DB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_________________________            Должность:__________________________</w:t>
      </w:r>
    </w:p>
    <w:p w:rsidR="00E220F1" w:rsidRPr="00A61DB6" w:rsidRDefault="00E220F1" w:rsidP="00A61DB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             Телефон: ___________________________</w:t>
      </w:r>
    </w:p>
    <w:sectPr w:rsidR="00E220F1" w:rsidRPr="00A61DB6" w:rsidSect="00314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DB6"/>
    <w:rsid w:val="001A3BBF"/>
    <w:rsid w:val="001C48FB"/>
    <w:rsid w:val="00280897"/>
    <w:rsid w:val="003146CF"/>
    <w:rsid w:val="00451F47"/>
    <w:rsid w:val="004F778F"/>
    <w:rsid w:val="006606D9"/>
    <w:rsid w:val="00723D18"/>
    <w:rsid w:val="0085005D"/>
    <w:rsid w:val="008D7585"/>
    <w:rsid w:val="009A442E"/>
    <w:rsid w:val="00A61DB6"/>
    <w:rsid w:val="00A746DD"/>
    <w:rsid w:val="00E220F1"/>
    <w:rsid w:val="00FB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0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370A2-9AB1-4998-9067-0600147A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6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Comp_12</cp:lastModifiedBy>
  <cp:revision>11</cp:revision>
  <cp:lastPrinted>2016-11-07T08:17:00Z</cp:lastPrinted>
  <dcterms:created xsi:type="dcterms:W3CDTF">2012-07-04T08:25:00Z</dcterms:created>
  <dcterms:modified xsi:type="dcterms:W3CDTF">2016-11-07T08:18:00Z</dcterms:modified>
</cp:coreProperties>
</file>